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7C" w:rsidRDefault="00302476" w:rsidP="003268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476" w:rsidRDefault="00302476" w:rsidP="003268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279" w:rsidRDefault="00084279" w:rsidP="00084279">
      <w:pPr>
        <w:pStyle w:val="a5"/>
        <w:rPr>
          <w:b/>
          <w:bCs/>
          <w:i/>
          <w:color w:val="000000"/>
          <w:sz w:val="28"/>
          <w:szCs w:val="32"/>
        </w:rPr>
      </w:pPr>
      <w:r>
        <w:rPr>
          <w:b/>
          <w:bCs/>
          <w:i/>
          <w:color w:val="000000"/>
          <w:sz w:val="28"/>
          <w:szCs w:val="32"/>
        </w:rPr>
        <w:t>НАИМЕНОВАНИЕ АДМИНИСТРАТИВНЫХ ПРОЦЕДУР,</w:t>
      </w:r>
    </w:p>
    <w:p w:rsidR="00084279" w:rsidRDefault="00084279" w:rsidP="00084279">
      <w:pPr>
        <w:pStyle w:val="a5"/>
        <w:rPr>
          <w:b/>
          <w:bCs/>
          <w:i/>
          <w:color w:val="000000"/>
          <w:sz w:val="28"/>
          <w:szCs w:val="32"/>
        </w:rPr>
      </w:pPr>
      <w:proofErr w:type="gramStart"/>
      <w:r>
        <w:rPr>
          <w:b/>
          <w:bCs/>
          <w:i/>
          <w:color w:val="000000"/>
          <w:sz w:val="28"/>
          <w:szCs w:val="32"/>
        </w:rPr>
        <w:t>осуществляемых</w:t>
      </w:r>
      <w:proofErr w:type="gramEnd"/>
      <w:r>
        <w:rPr>
          <w:b/>
          <w:bCs/>
          <w:i/>
          <w:color w:val="000000"/>
          <w:sz w:val="28"/>
          <w:szCs w:val="32"/>
        </w:rPr>
        <w:t xml:space="preserve"> в</w:t>
      </w:r>
      <w:r w:rsidR="00012142">
        <w:rPr>
          <w:b/>
          <w:bCs/>
          <w:i/>
          <w:color w:val="000000"/>
          <w:sz w:val="28"/>
          <w:szCs w:val="32"/>
        </w:rPr>
        <w:t xml:space="preserve"> </w:t>
      </w:r>
      <w:r w:rsidRPr="008B7A6E">
        <w:rPr>
          <w:b/>
          <w:bCs/>
          <w:i/>
          <w:color w:val="000000"/>
          <w:sz w:val="28"/>
          <w:szCs w:val="32"/>
        </w:rPr>
        <w:t xml:space="preserve"> стоматологической поликлинике </w:t>
      </w:r>
      <w:r>
        <w:rPr>
          <w:b/>
          <w:bCs/>
          <w:i/>
          <w:color w:val="000000"/>
          <w:sz w:val="28"/>
          <w:szCs w:val="32"/>
        </w:rPr>
        <w:t xml:space="preserve"> учреждении здравоохранения «Оршанская центральная поликлиника»</w:t>
      </w:r>
    </w:p>
    <w:p w:rsidR="00084279" w:rsidRDefault="00084279" w:rsidP="00084279">
      <w:pPr>
        <w:pStyle w:val="a5"/>
        <w:rPr>
          <w:b/>
          <w:bCs/>
          <w:i/>
          <w:color w:val="000000"/>
          <w:sz w:val="28"/>
          <w:szCs w:val="32"/>
        </w:rPr>
      </w:pPr>
      <w:r>
        <w:rPr>
          <w:b/>
          <w:bCs/>
          <w:i/>
          <w:color w:val="000000"/>
          <w:sz w:val="28"/>
          <w:szCs w:val="32"/>
        </w:rPr>
        <w:t>по заявлениям граждан в соответствии с «Перечнем административных процедур, осуществляемых государственными органами и иными организациями по заявлениям граждан»,  согласно Указу Президента РБ от 26.04.2010г. № 200 с изменениями и дополнениями.</w:t>
      </w:r>
    </w:p>
    <w:p w:rsidR="00302476" w:rsidRDefault="00302476" w:rsidP="007F1F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1985"/>
        <w:gridCol w:w="2126"/>
        <w:gridCol w:w="2022"/>
        <w:gridCol w:w="1664"/>
        <w:gridCol w:w="1559"/>
        <w:gridCol w:w="1985"/>
      </w:tblGrid>
      <w:tr w:rsidR="00711F8D" w:rsidRPr="00700CA1" w:rsidTr="00711F8D">
        <w:tc>
          <w:tcPr>
            <w:tcW w:w="1985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й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ы</w:t>
            </w:r>
          </w:p>
        </w:tc>
        <w:tc>
          <w:tcPr>
            <w:tcW w:w="2126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 (организация), </w:t>
            </w:r>
            <w:proofErr w:type="gram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который гражданин должен обратиться</w:t>
            </w:r>
          </w:p>
        </w:tc>
        <w:tc>
          <w:tcPr>
            <w:tcW w:w="2022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 предоставляемые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ом для осуществления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й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ы</w:t>
            </w:r>
          </w:p>
        </w:tc>
        <w:tc>
          <w:tcPr>
            <w:tcW w:w="1664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взимаемой при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и</w:t>
            </w:r>
            <w:proofErr w:type="gramEnd"/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й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</w:t>
            </w:r>
            <w:proofErr w:type="spellEnd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</w:t>
            </w: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</w:t>
            </w:r>
            <w:proofErr w:type="spellEnd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proofErr w:type="spellEnd"/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тивной</w:t>
            </w:r>
            <w:proofErr w:type="spellEnd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ппроцедуры</w:t>
            </w:r>
            <w:proofErr w:type="spellEnd"/>
          </w:p>
        </w:tc>
        <w:tc>
          <w:tcPr>
            <w:tcW w:w="1985" w:type="dxa"/>
          </w:tcPr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равки, </w:t>
            </w:r>
            <w:proofErr w:type="gram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другого</w:t>
            </w:r>
            <w:proofErr w:type="gramEnd"/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 (решения)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х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мого</w:t>
            </w:r>
            <w:proofErr w:type="gramEnd"/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) при осуществлении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й</w:t>
            </w:r>
          </w:p>
          <w:p w:rsidR="00711F8D" w:rsidRPr="00B00814" w:rsidRDefault="00711F8D" w:rsidP="00EE29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ы </w:t>
            </w:r>
          </w:p>
        </w:tc>
      </w:tr>
      <w:tr w:rsidR="00700CA1" w:rsidRPr="00700CA1" w:rsidTr="00711F8D">
        <w:tc>
          <w:tcPr>
            <w:tcW w:w="1985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 выдача заключения:</w:t>
            </w:r>
          </w:p>
        </w:tc>
        <w:tc>
          <w:tcPr>
            <w:tcW w:w="2126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A1" w:rsidRPr="00700CA1" w:rsidTr="00711F8D">
        <w:tc>
          <w:tcPr>
            <w:tcW w:w="1985" w:type="dxa"/>
          </w:tcPr>
          <w:p w:rsidR="00A665CD" w:rsidRDefault="00A665CD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. врачебно-консультационной комиссии</w:t>
            </w:r>
          </w:p>
        </w:tc>
        <w:tc>
          <w:tcPr>
            <w:tcW w:w="2126" w:type="dxa"/>
          </w:tcPr>
          <w:p w:rsidR="00700CA1" w:rsidRDefault="00012142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00CA1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поликлиника</w:t>
            </w:r>
          </w:p>
          <w:p w:rsidR="00700CA1" w:rsidRDefault="00294718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00CA1">
              <w:rPr>
                <w:rFonts w:ascii="Times New Roman" w:hAnsi="Times New Roman" w:cs="Times New Roman"/>
                <w:sz w:val="20"/>
                <w:szCs w:val="20"/>
              </w:rPr>
              <w:t>л. Тараса Шевченко, 36А</w:t>
            </w:r>
          </w:p>
          <w:p w:rsidR="00925EE7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ВКК</w:t>
            </w:r>
            <w:r w:rsidR="00925EE7">
              <w:rPr>
                <w:rFonts w:ascii="Times New Roman" w:hAnsi="Times New Roman" w:cs="Times New Roman"/>
                <w:sz w:val="20"/>
                <w:szCs w:val="20"/>
              </w:rPr>
              <w:t xml:space="preserve"> №1:</w:t>
            </w:r>
            <w:r w:rsidR="00293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EE7" w:rsidRDefault="00D80AC2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1497">
              <w:rPr>
                <w:rFonts w:ascii="Times New Roman" w:hAnsi="Times New Roman" w:cs="Times New Roman"/>
                <w:sz w:val="20"/>
                <w:szCs w:val="20"/>
              </w:rPr>
              <w:t xml:space="preserve"> № 39</w:t>
            </w:r>
            <w:r w:rsidR="003D2E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CA1" w:rsidRDefault="003D2E7A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1</w:t>
            </w:r>
            <w:r w:rsidR="004B7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7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B729B" w:rsidRDefault="004B729B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пятница                       с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до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B729B" w:rsidRDefault="004B729B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 </w:t>
            </w:r>
          </w:p>
          <w:p w:rsidR="00925EE7" w:rsidRDefault="00925EE7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ё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B7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-терапевт (заведующий) платного отделения  Жукова Е.В</w:t>
            </w:r>
          </w:p>
          <w:p w:rsidR="00925EE7" w:rsidRDefault="00925EE7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EE7" w:rsidRDefault="00925EE7" w:rsidP="00925E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ВКК №2:</w:t>
            </w:r>
          </w:p>
          <w:p w:rsidR="004B729B" w:rsidRDefault="004B729B" w:rsidP="004B7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7,</w:t>
            </w:r>
          </w:p>
          <w:p w:rsidR="004B729B" w:rsidRDefault="004B729B" w:rsidP="004B7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1-28-84</w:t>
            </w:r>
          </w:p>
          <w:p w:rsidR="00925EE7" w:rsidRDefault="00925EE7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пятница                       с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до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25EE7" w:rsidRDefault="00925EE7" w:rsidP="00925E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925EE7" w:rsidRDefault="00084279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ва Л.А.</w:t>
            </w:r>
            <w:r w:rsidR="003D2E7A"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</w:t>
            </w:r>
            <w:r w:rsidR="00F95208">
              <w:rPr>
                <w:rFonts w:ascii="Times New Roman" w:hAnsi="Times New Roman" w:cs="Times New Roman"/>
                <w:sz w:val="20"/>
                <w:szCs w:val="20"/>
              </w:rPr>
              <w:t>-ортопед</w:t>
            </w:r>
            <w:r w:rsidR="003D2E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D2E7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="003D2E7A">
              <w:rPr>
                <w:rFonts w:ascii="Times New Roman" w:hAnsi="Times New Roman" w:cs="Times New Roman"/>
                <w:sz w:val="20"/>
                <w:szCs w:val="20"/>
              </w:rPr>
              <w:t>) ортопедического отделения</w:t>
            </w:r>
          </w:p>
          <w:p w:rsidR="003D2E7A" w:rsidRPr="00700CA1" w:rsidRDefault="004B729B" w:rsidP="00012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лёр врач-стоматолог-ортопед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 xml:space="preserve"> Горошко Ю.М.</w:t>
            </w:r>
            <w:r w:rsidR="00084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, или иной</w:t>
            </w:r>
          </w:p>
          <w:p w:rsid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664" w:type="dxa"/>
          </w:tcPr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 после проведения засе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ой</w:t>
            </w:r>
            <w:proofErr w:type="gramEnd"/>
          </w:p>
          <w:p w:rsidR="00700CA1" w:rsidRPr="00700CA1" w:rsidRDefault="00700CA1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1985" w:type="dxa"/>
          </w:tcPr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9B" w:rsidRDefault="004B729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CA1" w:rsidRPr="00700CA1" w:rsidRDefault="00ED6594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года 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заболевания или нуждаемости в технических средствах социальной реабилитации </w:t>
            </w:r>
          </w:p>
        </w:tc>
      </w:tr>
      <w:tr w:rsidR="00294718" w:rsidRPr="00700CA1" w:rsidTr="00711F8D">
        <w:trPr>
          <w:trHeight w:val="1815"/>
        </w:trPr>
        <w:tc>
          <w:tcPr>
            <w:tcW w:w="1985" w:type="dxa"/>
            <w:tcBorders>
              <w:bottom w:val="single" w:sz="4" w:space="0" w:color="auto"/>
            </w:tcBorders>
          </w:tcPr>
          <w:p w:rsidR="00F95208" w:rsidRDefault="00F95208" w:rsidP="00A665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18" w:rsidRDefault="00294718" w:rsidP="00A665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2. выдача листка нетрудоспособности (справки о</w:t>
            </w:r>
            <w:r w:rsidR="00A665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</w:t>
            </w:r>
            <w:proofErr w:type="gramStart"/>
            <w:r w:rsidR="00A6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удоспособ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AC2" w:rsidRDefault="00D80AC2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поликлиника</w:t>
            </w:r>
          </w:p>
          <w:p w:rsidR="00D80AC2" w:rsidRDefault="00D80AC2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раса Шевченко, 36А</w:t>
            </w:r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4,</w:t>
            </w:r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proofErr w:type="spellEnd"/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до 20-00,</w:t>
            </w:r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-00 до 12-00</w:t>
            </w:r>
          </w:p>
          <w:p w:rsidR="00294718" w:rsidRDefault="00B21F8D" w:rsidP="00F05D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стоматолог</w:t>
            </w:r>
            <w:r w:rsidR="00084279">
              <w:rPr>
                <w:rFonts w:ascii="Times New Roman" w:hAnsi="Times New Roman" w:cs="Times New Roman"/>
                <w:sz w:val="20"/>
                <w:szCs w:val="20"/>
              </w:rPr>
              <w:t>–хирург Иванова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5CD" w:rsidRDefault="00F05D57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  <w:r w:rsidR="00711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279">
              <w:rPr>
                <w:rFonts w:ascii="Times New Roman" w:hAnsi="Times New Roman" w:cs="Times New Roman"/>
                <w:sz w:val="20"/>
                <w:szCs w:val="20"/>
              </w:rPr>
              <w:t>Циркунов А.М.</w:t>
            </w:r>
          </w:p>
          <w:p w:rsidR="00A665CD" w:rsidRDefault="00A665CD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</w:t>
            </w:r>
            <w:r w:rsidR="00F0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E2A" w:rsidRDefault="00F05D57" w:rsidP="00D80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  <w:r w:rsidR="00A665CD">
              <w:rPr>
                <w:rFonts w:ascii="Times New Roman" w:hAnsi="Times New Roman" w:cs="Times New Roman"/>
                <w:sz w:val="20"/>
                <w:szCs w:val="20"/>
              </w:rPr>
              <w:t>-хир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жик </w:t>
            </w:r>
            <w:r w:rsidR="00684E2A">
              <w:rPr>
                <w:rFonts w:ascii="Times New Roman" w:hAnsi="Times New Roman" w:cs="Times New Roman"/>
                <w:sz w:val="20"/>
                <w:szCs w:val="20"/>
              </w:rPr>
              <w:t>К.Б.,</w:t>
            </w:r>
          </w:p>
          <w:p w:rsidR="00D80AC2" w:rsidRDefault="00684E2A" w:rsidP="000842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(заведующий)</w:t>
            </w:r>
            <w:r w:rsidR="00F0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5D57">
              <w:rPr>
                <w:rFonts w:ascii="Times New Roman" w:hAnsi="Times New Roman" w:cs="Times New Roman"/>
                <w:sz w:val="20"/>
                <w:szCs w:val="20"/>
              </w:rPr>
              <w:t>Белянко</w:t>
            </w:r>
            <w:proofErr w:type="spellEnd"/>
            <w:r w:rsidR="00F05D57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="00D80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18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4718">
              <w:rPr>
                <w:rFonts w:ascii="Times New Roman" w:hAnsi="Times New Roman" w:cs="Times New Roman"/>
                <w:sz w:val="20"/>
                <w:szCs w:val="20"/>
              </w:rPr>
              <w:t>аспорт, или иной</w:t>
            </w:r>
          </w:p>
          <w:p w:rsidR="00294718" w:rsidRDefault="0029471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294718" w:rsidRPr="00700CA1" w:rsidRDefault="0029471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18" w:rsidRPr="00700CA1" w:rsidRDefault="00294718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18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4718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  <w:p w:rsidR="00297FCE" w:rsidRDefault="00297FCE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</w:p>
          <w:p w:rsidR="00297FCE" w:rsidRDefault="00297FCE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</w:p>
          <w:p w:rsidR="00297FCE" w:rsidRPr="00700CA1" w:rsidRDefault="00297FCE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удоспособ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08" w:rsidRDefault="00F95208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718" w:rsidRPr="00700CA1" w:rsidRDefault="00297FCE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9570B" w:rsidRPr="00700CA1" w:rsidTr="00711F8D">
        <w:trPr>
          <w:trHeight w:val="403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65CD" w:rsidRDefault="00A665CD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0B" w:rsidRDefault="00B9570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 Выдача медицинской справки о состоянии</w:t>
            </w:r>
          </w:p>
          <w:p w:rsidR="00B9570B" w:rsidRDefault="00B9570B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95B" w:rsidRDefault="00AF795B" w:rsidP="00AF7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поликлиника»</w:t>
            </w:r>
          </w:p>
          <w:p w:rsidR="00AF795B" w:rsidRDefault="00AF795B" w:rsidP="00AF7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раса Шевченко, 36А</w:t>
            </w:r>
          </w:p>
          <w:p w:rsidR="00A665CD" w:rsidRDefault="00A665CD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65CD" w:rsidRDefault="00A665CD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1-2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5CD" w:rsidRDefault="00A665CD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пятница                       с 8.00 до20.00</w:t>
            </w:r>
          </w:p>
          <w:p w:rsidR="00684E2A" w:rsidRDefault="00684E2A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(заведующий)</w:t>
            </w:r>
          </w:p>
          <w:p w:rsidR="00A665CD" w:rsidRDefault="00A665CD" w:rsidP="00A66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 </w:t>
            </w:r>
          </w:p>
          <w:p w:rsidR="00711F8D" w:rsidRDefault="00A665CD" w:rsidP="000842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ёр</w:t>
            </w:r>
            <w:r w:rsidR="00711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рач-стоматолог-терапевт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й)  Жук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  <w:r w:rsidR="00711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AC2" w:rsidRDefault="00711F8D" w:rsidP="00711F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11F8D">
              <w:rPr>
                <w:sz w:val="20"/>
                <w:szCs w:val="20"/>
                <w:lang w:eastAsia="en-US"/>
              </w:rPr>
              <w:t>зубные</w:t>
            </w:r>
            <w:r>
              <w:rPr>
                <w:sz w:val="20"/>
                <w:szCs w:val="20"/>
                <w:lang w:eastAsia="en-US"/>
              </w:rPr>
              <w:t xml:space="preserve"> врачи: Курбанова М.О.,</w:t>
            </w:r>
          </w:p>
          <w:p w:rsidR="00711F8D" w:rsidRDefault="00711F8D" w:rsidP="00711F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кова А.А.,</w:t>
            </w:r>
          </w:p>
          <w:p w:rsidR="00A4051B" w:rsidRPr="00711F8D" w:rsidRDefault="00711F8D" w:rsidP="0001214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нч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С., </w:t>
            </w:r>
            <w:proofErr w:type="spellStart"/>
            <w:r>
              <w:rPr>
                <w:sz w:val="20"/>
                <w:szCs w:val="20"/>
                <w:lang w:eastAsia="en-US"/>
              </w:rPr>
              <w:t>Сапе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А.,</w:t>
            </w:r>
            <w:r w:rsidR="00A4051B">
              <w:rPr>
                <w:sz w:val="20"/>
                <w:szCs w:val="20"/>
                <w:lang w:eastAsia="en-US"/>
              </w:rPr>
              <w:t xml:space="preserve"> Дубровская А.В.,</w:t>
            </w:r>
            <w:r w:rsidR="00012142">
              <w:rPr>
                <w:sz w:val="20"/>
                <w:szCs w:val="20"/>
                <w:lang w:eastAsia="en-US"/>
              </w:rPr>
              <w:t xml:space="preserve"> </w:t>
            </w:r>
            <w:r w:rsidR="00A4051B">
              <w:rPr>
                <w:sz w:val="20"/>
                <w:szCs w:val="20"/>
                <w:lang w:eastAsia="en-US"/>
              </w:rPr>
              <w:t>Прокофьева Н.В.,</w:t>
            </w:r>
            <w:r w:rsidR="00012142">
              <w:rPr>
                <w:sz w:val="20"/>
                <w:szCs w:val="20"/>
                <w:lang w:eastAsia="en-US"/>
              </w:rPr>
              <w:t xml:space="preserve">                   </w:t>
            </w:r>
            <w:r w:rsidR="00A4051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4051B">
              <w:rPr>
                <w:sz w:val="20"/>
                <w:szCs w:val="20"/>
                <w:lang w:eastAsia="en-US"/>
              </w:rPr>
              <w:t>Любенкова</w:t>
            </w:r>
            <w:proofErr w:type="spellEnd"/>
            <w:r w:rsidR="00A4051B">
              <w:rPr>
                <w:sz w:val="20"/>
                <w:szCs w:val="20"/>
                <w:lang w:eastAsia="en-US"/>
              </w:rPr>
              <w:t xml:space="preserve"> М.С.,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, или иной</w:t>
            </w: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B9570B" w:rsidRPr="00700CA1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0B" w:rsidRPr="00700CA1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 после</w:t>
            </w: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медицинского осмот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65CD" w:rsidRDefault="00A665CD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г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9570B" w:rsidRDefault="00E407E1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9570B">
              <w:rPr>
                <w:rFonts w:ascii="Times New Roman" w:hAnsi="Times New Roman" w:cs="Times New Roman"/>
                <w:sz w:val="20"/>
                <w:szCs w:val="20"/>
              </w:rPr>
              <w:t>едицинской справки о состоянии здоровья</w:t>
            </w:r>
          </w:p>
          <w:p w:rsidR="00B9570B" w:rsidRDefault="00B9570B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ность к управлению механическими средствами самоходными машинами маломерными судами, до 5 лет</w:t>
            </w:r>
          </w:p>
        </w:tc>
      </w:tr>
      <w:tr w:rsidR="001B5542" w:rsidRPr="00700CA1" w:rsidTr="00711F8D">
        <w:trPr>
          <w:trHeight w:val="9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4E2A" w:rsidRDefault="00684E2A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1B5542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. выдача выписки (копии) из медицинских докумен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поликлиника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раса Шевченко, 36А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39,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1-28-85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пятница                       с 8.00 до20.00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(заведующий)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-хирург Иванова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5D57" w:rsidRDefault="00684E2A" w:rsidP="000842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ёр</w:t>
            </w:r>
            <w:r w:rsidR="00711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рач-стоматолог-терапевт (заведующий) Жукова Е.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, или иной</w:t>
            </w: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1B5542" w:rsidRPr="00700CA1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1B5542" w:rsidRPr="00700CA1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B5542" w:rsidRPr="00700CA1" w:rsidTr="00711F8D">
        <w:trPr>
          <w:trHeight w:val="205"/>
        </w:trPr>
        <w:tc>
          <w:tcPr>
            <w:tcW w:w="1985" w:type="dxa"/>
            <w:tcBorders>
              <w:top w:val="single" w:sz="4" w:space="0" w:color="auto"/>
            </w:tcBorders>
          </w:tcPr>
          <w:p w:rsidR="00684E2A" w:rsidRDefault="00684E2A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1B5542" w:rsidP="00302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 выдача дубликатов документов, указанных в пунктах 7.2., 7.5, 7.6 настоящего перечн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795B" w:rsidRDefault="00084279" w:rsidP="00AF7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95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»</w:t>
            </w:r>
          </w:p>
          <w:p w:rsidR="00AF795B" w:rsidRDefault="00AF795B" w:rsidP="00AF7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раса Шевченко, 36А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39,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51-28-85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пятница                       с 8.00 до20.00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(заведующий)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 </w:t>
            </w:r>
            <w:r w:rsidR="00012142">
              <w:rPr>
                <w:rFonts w:ascii="Times New Roman" w:hAnsi="Times New Roman" w:cs="Times New Roman"/>
                <w:sz w:val="20"/>
                <w:szCs w:val="20"/>
              </w:rPr>
              <w:t>врач-стоматолог-хирург Иванова В.В.,</w:t>
            </w:r>
          </w:p>
          <w:p w:rsidR="00684E2A" w:rsidRDefault="00684E2A" w:rsidP="00684E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ё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-терапевт (заведующий) Жукова Е.В</w:t>
            </w:r>
          </w:p>
          <w:p w:rsidR="00AF795B" w:rsidRDefault="00AF795B" w:rsidP="00711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684E2A" w:rsidRDefault="00684E2A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, или иной</w:t>
            </w: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</w:p>
          <w:p w:rsidR="001B5542" w:rsidRPr="00700CA1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684E2A" w:rsidRDefault="00684E2A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Pr="00700CA1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4E2A" w:rsidRDefault="00684E2A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 со дня обращения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дубликатов документов,</w:t>
            </w: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х в пунктах 7.5, 7.6 настоящего перечня</w:t>
            </w:r>
            <w:proofErr w:type="gramEnd"/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1B5542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E2A" w:rsidRDefault="00684E2A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42" w:rsidRDefault="00051919" w:rsidP="00B217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рок действия документа</w:t>
            </w:r>
          </w:p>
        </w:tc>
      </w:tr>
    </w:tbl>
    <w:p w:rsidR="00302476" w:rsidRDefault="00302476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8D" w:rsidRPr="00302476" w:rsidRDefault="00711F8D" w:rsidP="003024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1F8D" w:rsidRPr="00302476" w:rsidSect="002938D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87C"/>
    <w:rsid w:val="00007BCE"/>
    <w:rsid w:val="00007E4F"/>
    <w:rsid w:val="00012142"/>
    <w:rsid w:val="00051919"/>
    <w:rsid w:val="00084279"/>
    <w:rsid w:val="0011699C"/>
    <w:rsid w:val="001259AF"/>
    <w:rsid w:val="001B5542"/>
    <w:rsid w:val="00272671"/>
    <w:rsid w:val="0028185A"/>
    <w:rsid w:val="002938D5"/>
    <w:rsid w:val="00294718"/>
    <w:rsid w:val="00297FCE"/>
    <w:rsid w:val="00302476"/>
    <w:rsid w:val="0032687C"/>
    <w:rsid w:val="003C02A0"/>
    <w:rsid w:val="003D2E7A"/>
    <w:rsid w:val="00477D7D"/>
    <w:rsid w:val="004B729B"/>
    <w:rsid w:val="00535D12"/>
    <w:rsid w:val="005D126B"/>
    <w:rsid w:val="006116E1"/>
    <w:rsid w:val="00684E2A"/>
    <w:rsid w:val="00700CA1"/>
    <w:rsid w:val="00711F8D"/>
    <w:rsid w:val="00797FBC"/>
    <w:rsid w:val="007F1F62"/>
    <w:rsid w:val="00801497"/>
    <w:rsid w:val="00815E46"/>
    <w:rsid w:val="008535D8"/>
    <w:rsid w:val="008A7E12"/>
    <w:rsid w:val="00901469"/>
    <w:rsid w:val="00925EE7"/>
    <w:rsid w:val="0094703E"/>
    <w:rsid w:val="00956A2C"/>
    <w:rsid w:val="00A4051B"/>
    <w:rsid w:val="00A665CD"/>
    <w:rsid w:val="00A71E72"/>
    <w:rsid w:val="00AF795B"/>
    <w:rsid w:val="00B00814"/>
    <w:rsid w:val="00B03652"/>
    <w:rsid w:val="00B21F8D"/>
    <w:rsid w:val="00B6793D"/>
    <w:rsid w:val="00B9570B"/>
    <w:rsid w:val="00D36A7F"/>
    <w:rsid w:val="00D657E5"/>
    <w:rsid w:val="00D80AC2"/>
    <w:rsid w:val="00DD14BF"/>
    <w:rsid w:val="00E407E1"/>
    <w:rsid w:val="00ED6594"/>
    <w:rsid w:val="00EF444D"/>
    <w:rsid w:val="00F05D57"/>
    <w:rsid w:val="00F27BC9"/>
    <w:rsid w:val="00F6020E"/>
    <w:rsid w:val="00F95208"/>
    <w:rsid w:val="00FA4370"/>
    <w:rsid w:val="00FF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87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8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32687C"/>
    <w:pPr>
      <w:spacing w:after="0" w:line="240" w:lineRule="auto"/>
    </w:pPr>
  </w:style>
  <w:style w:type="table" w:styleId="a4">
    <w:name w:val="Table Grid"/>
    <w:basedOn w:val="a1"/>
    <w:uiPriority w:val="39"/>
    <w:rsid w:val="00302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084279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84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2DB6-1EF0-48DE-BD5B-CFC39FAA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24-03-14T07:14:00Z</cp:lastPrinted>
  <dcterms:created xsi:type="dcterms:W3CDTF">2024-03-14T07:01:00Z</dcterms:created>
  <dcterms:modified xsi:type="dcterms:W3CDTF">2024-03-14T07:15:00Z</dcterms:modified>
</cp:coreProperties>
</file>